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B" w:rsidRDefault="008564A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02AD49" wp14:editId="75BE8529">
                <wp:simplePos x="0" y="0"/>
                <wp:positionH relativeFrom="margin">
                  <wp:posOffset>-424180</wp:posOffset>
                </wp:positionH>
                <wp:positionV relativeFrom="paragraph">
                  <wp:posOffset>-527050</wp:posOffset>
                </wp:positionV>
                <wp:extent cx="6240780" cy="85725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DDCC" id="正方形/長方形 3" o:spid="_x0000_s1026" style="position:absolute;left:0;text-align:left;margin-left:-33.4pt;margin-top:-41.5pt;width:491.4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" fillcolor="window" stroked="f" strokeweight="1pt">
                <w10:wrap anchorx="margin"/>
              </v:rect>
            </w:pict>
          </mc:Fallback>
        </mc:AlternateContent>
      </w:r>
      <w:r w:rsidR="00F93CB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F5522" wp14:editId="6301C567">
                <wp:simplePos x="0" y="0"/>
                <wp:positionH relativeFrom="column">
                  <wp:posOffset>2415540</wp:posOffset>
                </wp:positionH>
                <wp:positionV relativeFrom="paragraph">
                  <wp:posOffset>-688975</wp:posOffset>
                </wp:positionV>
                <wp:extent cx="3382645" cy="4315460"/>
                <wp:effectExtent l="0" t="0" r="8255" b="88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645" cy="4315460"/>
                          <a:chOff x="16341" y="202898"/>
                          <a:chExt cx="3383490" cy="4315902"/>
                        </a:xfrm>
                      </wpg:grpSpPr>
                      <wpg:grpSp>
                        <wpg:cNvPr id="56" name="グループ化 32"/>
                        <wpg:cNvGrpSpPr/>
                        <wpg:grpSpPr>
                          <a:xfrm>
                            <a:off x="16341" y="202898"/>
                            <a:ext cx="3383490" cy="4315902"/>
                            <a:chOff x="8729" y="216069"/>
                            <a:chExt cx="4342483" cy="5538703"/>
                          </a:xfrm>
                        </wpg:grpSpPr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29" y="782125"/>
                              <a:ext cx="3703378" cy="47230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正方形/長方形 59"/>
                          <wps:cNvSpPr/>
                          <wps:spPr>
                            <a:xfrm>
                              <a:off x="274341" y="5420426"/>
                              <a:ext cx="2403441" cy="3062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1" name="テキスト ボックス 3"/>
                          <wps:cNvSpPr txBox="1"/>
                          <wps:spPr>
                            <a:xfrm>
                              <a:off x="25782" y="2019615"/>
                              <a:ext cx="999096" cy="4757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テキスト ボックス 4"/>
                          <wps:cNvSpPr txBox="1"/>
                          <wps:spPr>
                            <a:xfrm>
                              <a:off x="8729" y="3859766"/>
                              <a:ext cx="892928" cy="547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テキスト ボックス 6"/>
                          <wps:cNvSpPr txBox="1"/>
                          <wps:spPr>
                            <a:xfrm>
                              <a:off x="2700724" y="5277899"/>
                              <a:ext cx="658861" cy="3607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テキスト ボックス 7"/>
                          <wps:cNvSpPr txBox="1"/>
                          <wps:spPr>
                            <a:xfrm>
                              <a:off x="1435029" y="5287189"/>
                              <a:ext cx="680919" cy="351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テキスト ボックス 8"/>
                          <wps:cNvSpPr txBox="1"/>
                          <wps:spPr>
                            <a:xfrm>
                              <a:off x="147383" y="5287260"/>
                              <a:ext cx="868305" cy="4675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17583" y="350529"/>
                              <a:ext cx="4049485" cy="5102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891341" y="1118431"/>
                              <a:ext cx="1949066" cy="6640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6F3D53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1700294" y="4998145"/>
                              <a:ext cx="1795281" cy="578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E43889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正方形/長方形 71"/>
                          <wps:cNvSpPr/>
                          <wps:spPr>
                            <a:xfrm rot="5400000">
                              <a:off x="1468813" y="2659598"/>
                              <a:ext cx="5325654" cy="438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0" name="テキスト ボックス 2"/>
                          <wps:cNvSpPr txBox="1"/>
                          <wps:spPr>
                            <a:xfrm>
                              <a:off x="45671" y="734147"/>
                              <a:ext cx="653966" cy="314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B80901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80901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テキスト ボックス 12"/>
                          <wps:cNvSpPr txBox="1"/>
                          <wps:spPr>
                            <a:xfrm>
                              <a:off x="3691118" y="5260589"/>
                              <a:ext cx="660094" cy="3668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テキスト ボックス 5"/>
                          <wps:cNvSpPr txBox="1"/>
                          <wps:spPr>
                            <a:xfrm>
                              <a:off x="25783" y="5158681"/>
                              <a:ext cx="517316" cy="3465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" name="正方形/長方形 18"/>
                        <wps:cNvSpPr/>
                        <wps:spPr>
                          <a:xfrm>
                            <a:off x="551616" y="2705721"/>
                            <a:ext cx="917949" cy="1185390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3D53" w:rsidRPr="007F73D4" w:rsidRDefault="006F3D53" w:rsidP="006F3D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7F73D4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F5522" id="グループ化 2" o:spid="_x0000_s1026" style="position:absolute;left:0;text-align:left;margin-left:190.2pt;margin-top:-54.25pt;width:266.35pt;height:339.8pt;z-index:251658240;mso-width-relative:margin;mso-height-relative:margin" coordorigin="163,2028" coordsize="33834,4315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7293t6lpe/vxcV7e2Nj&#10;zs7W1kJCUlKEhKWl9/e1tbW1nJy1tebmAABCQmtr9/cQEBkZISEQEGtrEBAAAM7O7++9vdbW///m&#10;5gAA7++1tZSU1ta1tRAQjIzOzr293t5CQsXF3t7m5hkZzs61tb295ubW1s7OxcXe3r29nJyEhObm&#10;GR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vb3W1q2t7+/Oznt7WlrO&#10;ztbWQkJSUoyMlJT3962ttbWcnMXF1tYAADExe3v39wgIKSkZGRkZUlIZGQgIxcX3987Ozs7///f3&#10;AADv7729jIzm5q2tAACMjObmxcXm5lJStbXe3tbWCAjOzrW1xcXFxbW1xcXe3sXF3t61tbW1ra0x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">
                <v:group id="グループ化 32" o:spid="_x0000_s1027" style="position:absolute;left:163;top:2028;width:33835;height:43160" coordorigin="87,2160" coordsize="43424,5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8" o:spid="_x0000_s1028" type="#_x0000_t75" style="position:absolute;left:3815;top:7821;width:37034;height:4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CfDCAAAA2wAAAA8AAABkcnMvZG93bnJldi54bWxET8tqwkAU3Rf8h+EK3dWJhbQSHUXEgoRu&#10;6gN0d8lck2jmTpgZk/j3nUWhy8N5L1aDaURHzteWFUwnCQjiwuqaSwXHw9fbDIQPyBoby6TgSR5W&#10;y9HLAjNte/6hbh9KEUPYZ6igCqHNpPRFRQb9xLbEkbtaZzBE6EqpHfYx3DTyPUk+pMGaY0OFLW0q&#10;Ku77h1GQ96f0csxv39vcpU95Pn3m3dQp9Toe1nMQgYbwL/5z77SCNI6NX+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0AnwwgAAANsAAAAPAAAAAAAAAAAAAAAAAJ8C&#10;AABkcnMvZG93bnJldi54bWxQSwUGAAAAAAQABAD3AAAAjgMAAAAA&#10;">
                    <v:imagedata r:id="rId8" o:title=""/>
                    <v:path arrowok="t"/>
                  </v:shape>
                  <v:rect id="正方形/長方形 59" o:spid="_x0000_s1029" style="position:absolute;left:2743;top:54204;width:24034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E8QA&#10;AADbAAAADwAAAGRycy9kb3ducmV2LnhtbESPX2vCMBTF3wW/Q7iCL6LpBhu1GkWUuc0XsW7g46W5&#10;tsXmJmuidt9+GQz2eDh/fpz5sjONuFHra8sKHiYJCOLC6ppLBR/Hl3EKwgdkjY1lUvBNHpaLfm+O&#10;mbZ3PtAtD6WII+wzVFCF4DIpfVGRQT+xjjh6Z9saDFG2pdQt3uO4aeRjkjxLgzVHQoWO1hUVl/xq&#10;IiTdb9zr5j3d7ndOXz9HX3RKUanhoFvNQATqwn/4r/2mFTxN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RPEAAAA2wAAAA8AAAAAAAAAAAAAAAAAmAIAAGRycy9k&#10;b3ducmV2LnhtbFBLBQYAAAAABAAEAPUAAACJAwAAAAA=&#10;" fillcolor="window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0" type="#_x0000_t202" style="position:absolute;left:257;top:20196;width:9991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ºS</w:t>
                          </w:r>
                        </w:p>
                      </w:txbxContent>
                    </v:textbox>
                  </v:shape>
                  <v:shape id="_x0000_s1031" type="#_x0000_t202" style="position:absolute;left:87;top:38597;width:8929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ºS</w:t>
                          </w:r>
                        </w:p>
                      </w:txbxContent>
                    </v:textbox>
                  </v:shape>
                  <v:shape id="テキスト ボックス 6" o:spid="_x0000_s1032" type="#_x0000_t202" style="position:absolute;left:27007;top:52778;width:6588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ºE</w:t>
                          </w:r>
                        </w:p>
                      </w:txbxContent>
                    </v:textbox>
                  </v:shape>
                  <v:shape id="テキスト ボックス 7" o:spid="_x0000_s1033" type="#_x0000_t202" style="position:absolute;left:14350;top:52871;width:680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ºE</w:t>
                          </w:r>
                        </w:p>
                      </w:txbxContent>
                    </v:textbox>
                  </v:shape>
                  <v:shape id="テキスト ボックス 8" o:spid="_x0000_s1034" type="#_x0000_t202" style="position:absolute;left:1473;top:52872;width:8683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ºE</w:t>
                          </w:r>
                        </w:p>
                      </w:txbxContent>
                    </v:textbox>
                  </v:shape>
                  <v:rect id="正方形/長方形 67" o:spid="_x0000_s1035" style="position:absolute;left:2175;top:3505;width:40495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WR8MA&#10;AADbAAAADwAAAGRycy9kb3ducmV2LnhtbESPS2sCMRSF9wX/Q7hCN6Vm7EKH0Sii+NxIrYLLy+R2&#10;ZujkJk6ijv++KQhdHs7j44ynranFjRpfWVbQ7yUgiHOrKy4UHL+W7ykIH5A11pZJwYM8TCedlzFm&#10;2t75k26HUIg4wj5DBWUILpPS5yUZ9D3riKP3bRuDIcqmkLrBexw3tfxIkoE0WHEklOhoXlL+c7ia&#10;CEn3C7debNPVfuf09fR2oXOKSr1229kIRKA2/Ief7Y1WMBjC3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WR8MAAADbAAAADwAAAAAAAAAAAAAAAACYAgAAZHJzL2Rv&#10;d25yZXYueG1sUEsFBgAAAAAEAAQA9QAAAIgDAAAAAA==&#10;" fillcolor="window" stroked="f" strokeweight="1pt"/>
                  <v:shape id="テキスト ボックス 69" o:spid="_x0000_s1036" type="#_x0000_t202" style="position:absolute;left:18913;top:11184;width:19491;height: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6F3D53" w:rsidRDefault="006F3D53" w:rsidP="006F3D53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70" o:spid="_x0000_s1037" type="#_x0000_t202" style="position:absolute;left:17002;top:49981;width:17953;height: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6F3D53" w:rsidRDefault="006F3D53" w:rsidP="00E43889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NTARCTICA</w:t>
                          </w:r>
                        </w:p>
                      </w:txbxContent>
                    </v:textbox>
                  </v:shape>
                  <v:rect id="正方形/長方形 71" o:spid="_x0000_s1038" style="position:absolute;left:14687;top:26596;width:53257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PsIA&#10;AADbAAAADwAAAGRycy9kb3ducmV2LnhtbESPwWrDMBBE74X8g9hCb43sQNPgRAkmYOglhya95LZY&#10;G8vUWhlpG7t/XxUKPQ4z84bZHWY/qDvF1Ac2UC4LUMRtsD13Bj4uzfMGVBJki0NgMvBNCQ77xcMO&#10;Kxsmfqf7WTqVIZwqNOBExkrr1DrymJZhJM7eLUSPkmXstI04Zbgf9Koo1tpjz3nB4UhHR+3n+csb&#10;eLGXurnFVSNTOpVXOa1dPaExT49zvQUlNMt/+K/9Zg28lvD7Jf8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8+wgAAANsAAAAPAAAAAAAAAAAAAAAAAJgCAABkcnMvZG93&#10;bnJldi54bWxQSwUGAAAAAAQABAD1AAAAhwMAAAAA&#10;" fillcolor="window" stroked="f" strokeweight="1pt"/>
                  <v:shape id="テキスト ボックス 2" o:spid="_x0000_s1039" type="#_x0000_t202" style="position:absolute;left:456;top:7341;width:6540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6F3D53" w:rsidRPr="00B80901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B80901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ºS</w:t>
                          </w:r>
                        </w:p>
                      </w:txbxContent>
                    </v:textbox>
                  </v:shape>
                  <v:shape id="_x0000_s1040" type="#_x0000_t202" style="position:absolute;left:36911;top:52605;width:6601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ºE</w:t>
                          </w:r>
                        </w:p>
                      </w:txbxContent>
                    </v:textbox>
                  </v:shape>
                  <v:shape id="_x0000_s1041" type="#_x0000_t202" style="position:absolute;left:257;top:51586;width:5173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ºS</w:t>
                          </w:r>
                        </w:p>
                      </w:txbxContent>
                    </v:textbox>
                  </v:shape>
                </v:group>
                <v:rect id="正方形/長方形 18" o:spid="_x0000_s1042" style="position:absolute;left:5516;top:27057;width:9179;height:1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ksIA&#10;AADbAAAADwAAAGRycy9kb3ducmV2LnhtbERPzWqDQBC+B/oOyxR6CclaD0lrXKUUEnPIJbYPMHEn&#10;KnVnxd1G69N3A4Xe5uP7nTSfTCduNLjWsoLndQSCuLK65VrB58d+9QLCeWSNnWVS8EMO8uxhkWKi&#10;7chnupW+FiGEXYIKGu/7REpXNWTQrW1PHLirHQz6AIda6gHHEG46GUfRRhpsOTQ02NN7Q9VX+W0U&#10;7JfOHWYvT5eiOLan7RgfcDZKPT1ObzsQnib/L/5zH3WY/wr3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6SSwgAAANsAAAAPAAAAAAAAAAAAAAAAAJgCAABkcnMvZG93&#10;bnJldi54bWxQSwUGAAAAAAQABAD1AAAAhwMAAAAA&#10;" filled="f" strokecolor="windowText" strokeweight="1.75pt">
                  <v:textbox>
                    <w:txbxContent>
                      <w:p w:rsidR="006F3D53" w:rsidRPr="007F73D4" w:rsidRDefault="006F3D53" w:rsidP="006F3D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7F73D4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1D2E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422275</wp:posOffset>
            </wp:positionV>
            <wp:extent cx="5400040" cy="75704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23240436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D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443A8" wp14:editId="43A44E6F">
                <wp:simplePos x="0" y="0"/>
                <wp:positionH relativeFrom="margin">
                  <wp:posOffset>348615</wp:posOffset>
                </wp:positionH>
                <wp:positionV relativeFrom="paragraph">
                  <wp:posOffset>-118745</wp:posOffset>
                </wp:positionV>
                <wp:extent cx="625475" cy="501015"/>
                <wp:effectExtent l="0" t="0" r="317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D53" w:rsidRPr="00440F6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40F6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C4079E" w:rsidRDefault="00C4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43A8" id="テキスト ボックス 41" o:spid="_x0000_s1043" type="#_x0000_t202" style="position:absolute;left:0;text-align:left;margin-left:27.45pt;margin-top:-9.35pt;width:49.25pt;height:39.4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" fillcolor="window" stroked="f" strokeweight=".5pt">
                <v:textbox>
                  <w:txbxContent>
                    <w:p w:rsidR="006F3D53" w:rsidRPr="00440F6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440F6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</w:t>
                      </w:r>
                    </w:p>
                    <w:p w:rsidR="00C4079E" w:rsidRDefault="00C4079E"/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F93CB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120650</wp:posOffset>
                </wp:positionV>
                <wp:extent cx="2409825" cy="9525"/>
                <wp:effectExtent l="0" t="0" r="28575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E66D" id="直線コネクタ 2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9.5pt" to="21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0532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073D8" wp14:editId="2B98DBA5">
                <wp:simplePos x="0" y="0"/>
                <wp:positionH relativeFrom="leftMargin">
                  <wp:posOffset>905510</wp:posOffset>
                </wp:positionH>
                <wp:positionV relativeFrom="paragraph">
                  <wp:posOffset>196850</wp:posOffset>
                </wp:positionV>
                <wp:extent cx="514350" cy="319405"/>
                <wp:effectExtent l="0" t="0" r="0" b="0"/>
                <wp:wrapNone/>
                <wp:docPr id="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97D21" w:rsidRDefault="00F97D21" w:rsidP="00F97D21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73D8" id="テキスト ボックス 4" o:spid="_x0000_s1044" type="#_x0000_t202" style="position:absolute;left:0;text-align:left;margin-left:71.3pt;margin-top:15.5pt;width:40.5pt;height:25.15pt;z-index:25169817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" filled="f" stroked="f">
                <v:textbox style="mso-fit-shape-to-text:t">
                  <w:txbxContent>
                    <w:p w:rsidR="00F97D21" w:rsidRDefault="00F97D21" w:rsidP="00F97D21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5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6F3D53"/>
    <w:p w:rsidR="006F3D53" w:rsidRDefault="006F3D53"/>
    <w:p w:rsidR="006F3D53" w:rsidRDefault="006F3D53"/>
    <w:p w:rsidR="006F3D53" w:rsidRDefault="006F3D53"/>
    <w:p w:rsidR="006F3D53" w:rsidRDefault="006F3D53"/>
    <w:p w:rsidR="006F3D53" w:rsidRDefault="006F3D53"/>
    <w:p w:rsidR="00F07033" w:rsidRDefault="00F07033"/>
    <w:p w:rsidR="00F07033" w:rsidRDefault="00F07033"/>
    <w:p w:rsidR="00F07033" w:rsidRDefault="00F07033"/>
    <w:p w:rsidR="00F07033" w:rsidRDefault="00F07033"/>
    <w:p w:rsidR="00F07033" w:rsidRDefault="000532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4A7" wp14:editId="1A2D9261">
                <wp:simplePos x="0" y="0"/>
                <wp:positionH relativeFrom="column">
                  <wp:posOffset>1032510</wp:posOffset>
                </wp:positionH>
                <wp:positionV relativeFrom="paragraph">
                  <wp:posOffset>71755</wp:posOffset>
                </wp:positionV>
                <wp:extent cx="537665" cy="298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65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4A7" id="テキスト ボックス 5" o:spid="_x0000_s1045" type="#_x0000_t202" style="position:absolute;left:0;text-align:left;margin-left:81.3pt;margin-top:5.65pt;width:42.3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" fillcolor="white [3212]" stroked="f" strokeweight=".5pt">
                <v:textbox>
                  <w:txbxContent>
                    <w:p w:rsidR="006F3D53" w:rsidRPr="001471D3" w:rsidRDefault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  <w:r w:rsidR="00F97D2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54032" wp14:editId="1E8C9768">
                <wp:simplePos x="0" y="0"/>
                <wp:positionH relativeFrom="leftMargin">
                  <wp:posOffset>889000</wp:posOffset>
                </wp:positionH>
                <wp:positionV relativeFrom="paragraph">
                  <wp:posOffset>67310</wp:posOffset>
                </wp:positionV>
                <wp:extent cx="514350" cy="319405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4032" id="_x0000_s1046" type="#_x0000_t202" style="position:absolute;left:0;text-align:left;margin-left:70pt;margin-top:5.3pt;width:40.5pt;height:25.15pt;z-index:251651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A01C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B3DE8" wp14:editId="2FF2EB29">
                <wp:simplePos x="0" y="0"/>
                <wp:positionH relativeFrom="column">
                  <wp:posOffset>915035</wp:posOffset>
                </wp:positionH>
                <wp:positionV relativeFrom="paragraph">
                  <wp:posOffset>145415</wp:posOffset>
                </wp:positionV>
                <wp:extent cx="48577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8" o:spid="_x0000_s1047" type="#_x0000_t202" style="position:absolute;left:0;text-align:left;margin-left:72.05pt;margin-top:11.45pt;width:38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" filled="f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D01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97D2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052FC" wp14:editId="778C9191">
                <wp:simplePos x="0" y="0"/>
                <wp:positionH relativeFrom="column">
                  <wp:posOffset>3322638</wp:posOffset>
                </wp:positionH>
                <wp:positionV relativeFrom="paragraph">
                  <wp:posOffset>124142</wp:posOffset>
                </wp:positionV>
                <wp:extent cx="4657090" cy="371475"/>
                <wp:effectExtent l="9207" t="0" r="318" b="317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709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847C" id="正方形/長方形 8" o:spid="_x0000_s1026" style="position:absolute;left:0;text-align:left;margin-left:261.65pt;margin-top:9.75pt;width:366.7pt;height:29.2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" fillcolor="window" stroked="f" strokeweight="1pt"/>
            </w:pict>
          </mc:Fallback>
        </mc:AlternateContent>
      </w:r>
    </w:p>
    <w:p w:rsidR="00F07033" w:rsidRDefault="000532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78029" wp14:editId="51CC4B7B">
                <wp:simplePos x="0" y="0"/>
                <wp:positionH relativeFrom="margin">
                  <wp:posOffset>1129665</wp:posOffset>
                </wp:positionH>
                <wp:positionV relativeFrom="paragraph">
                  <wp:posOffset>109855</wp:posOffset>
                </wp:positionV>
                <wp:extent cx="48958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A01C23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B01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1" o:spid="_x0000_s1048" type="#_x0000_t202" style="position:absolute;left:0;text-align:left;margin-left:88.95pt;margin-top:8.65pt;width:38.5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/bVw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" filled="f" stroked="f" strokeweight=".5pt">
                <v:textbox>
                  <w:txbxContent>
                    <w:p w:rsidR="00F021FA" w:rsidRPr="00B3549E" w:rsidRDefault="00A01C23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B01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0532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DE5F2" wp14:editId="1C1B4816">
                <wp:simplePos x="0" y="0"/>
                <wp:positionH relativeFrom="column">
                  <wp:posOffset>1043940</wp:posOffset>
                </wp:positionH>
                <wp:positionV relativeFrom="paragraph">
                  <wp:posOffset>131445</wp:posOffset>
                </wp:positionV>
                <wp:extent cx="55245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1471D3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6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5F2" id="テキスト ボックス 12" o:spid="_x0000_s1049" type="#_x0000_t202" style="position:absolute;left:0;text-align:left;margin-left:82.2pt;margin-top:10.3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" filled="f" stroked="f" strokeweight=".5pt">
                <v:textbox>
                  <w:txbxContent>
                    <w:p w:rsidR="003B5BC3" w:rsidRPr="001471D3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6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97D2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9B421" wp14:editId="12F01C93">
                <wp:simplePos x="0" y="0"/>
                <wp:positionH relativeFrom="leftMargin">
                  <wp:posOffset>879475</wp:posOffset>
                </wp:positionH>
                <wp:positionV relativeFrom="paragraph">
                  <wp:posOffset>84455</wp:posOffset>
                </wp:positionV>
                <wp:extent cx="514350" cy="319405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B421" id="_x0000_s1050" type="#_x0000_t202" style="position:absolute;left:0;text-align:left;margin-left:69.25pt;margin-top:6.65pt;width:40.5pt;height:25.15pt;z-index:2516531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F07033"/>
    <w:p w:rsidR="00F07033" w:rsidRDefault="00F07033"/>
    <w:p w:rsidR="00F07033" w:rsidRDefault="00FF3D8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0479E" wp14:editId="58983E3B">
                <wp:simplePos x="0" y="0"/>
                <wp:positionH relativeFrom="column">
                  <wp:posOffset>5116195</wp:posOffset>
                </wp:positionH>
                <wp:positionV relativeFrom="paragraph">
                  <wp:posOffset>73025</wp:posOffset>
                </wp:positionV>
                <wp:extent cx="613410" cy="320040"/>
                <wp:effectExtent l="0" t="0" r="0" b="0"/>
                <wp:wrapNone/>
                <wp:docPr id="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D8B" w:rsidRDefault="00FF3D8B" w:rsidP="00FF3D8B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0479E" id="_x0000_s1051" type="#_x0000_t202" style="position:absolute;left:0;text-align:left;margin-left:402.85pt;margin-top:5.75pt;width:48.3pt;height:25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" filled="f" stroked="f">
                <v:textbox style="mso-fit-shape-to-text:t">
                  <w:txbxContent>
                    <w:p w:rsidR="00FF3D8B" w:rsidRDefault="00FF3D8B" w:rsidP="00FF3D8B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ºE</w:t>
                      </w:r>
                    </w:p>
                  </w:txbxContent>
                </v:textbox>
              </v:shape>
            </w:pict>
          </mc:Fallback>
        </mc:AlternateContent>
      </w:r>
      <w:r w:rsidR="000532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193C" wp14:editId="736B0B0E">
                <wp:simplePos x="0" y="0"/>
                <wp:positionH relativeFrom="column">
                  <wp:posOffset>3861435</wp:posOffset>
                </wp:positionH>
                <wp:positionV relativeFrom="paragraph">
                  <wp:posOffset>78740</wp:posOffset>
                </wp:positionV>
                <wp:extent cx="613410" cy="320040"/>
                <wp:effectExtent l="0" t="0" r="0" b="0"/>
                <wp:wrapNone/>
                <wp:docPr id="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93C" id="_x0000_s1052" type="#_x0000_t202" style="position:absolute;left:0;text-align:left;margin-left:304.05pt;margin-top:6.2pt;width:48.3pt;height:25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 w:rsidR="000532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9A20" wp14:editId="6E669C7B">
                <wp:simplePos x="0" y="0"/>
                <wp:positionH relativeFrom="column">
                  <wp:posOffset>2576830</wp:posOffset>
                </wp:positionH>
                <wp:positionV relativeFrom="paragraph">
                  <wp:posOffset>85090</wp:posOffset>
                </wp:positionV>
                <wp:extent cx="613410" cy="320040"/>
                <wp:effectExtent l="0" t="0" r="0" b="0"/>
                <wp:wrapNone/>
                <wp:docPr id="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9A20" id="_x0000_s1053" type="#_x0000_t202" style="position:absolute;left:0;text-align:left;margin-left:202.9pt;margin-top:6.7pt;width:48.3pt;height:2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 w:rsidR="000532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AEF1" wp14:editId="02603E8D">
                <wp:simplePos x="0" y="0"/>
                <wp:positionH relativeFrom="margin">
                  <wp:posOffset>1320165</wp:posOffset>
                </wp:positionH>
                <wp:positionV relativeFrom="paragraph">
                  <wp:posOffset>78105</wp:posOffset>
                </wp:positionV>
                <wp:extent cx="613410" cy="320040"/>
                <wp:effectExtent l="0" t="0" r="0" b="0"/>
                <wp:wrapNone/>
                <wp:docPr id="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AEF1" id="_x0000_s1054" type="#_x0000_t202" style="position:absolute;left:0;text-align:left;margin-left:103.95pt;margin-top:6.15pt;width:48.3pt;height:25.2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2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40674" wp14:editId="05C87F6A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613410" cy="320040"/>
                <wp:effectExtent l="0" t="0" r="0" b="0"/>
                <wp:wrapNone/>
                <wp:docPr id="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0674" id="_x0000_s1055" type="#_x0000_t202" style="position:absolute;left:0;text-align:left;margin-left:.95pt;margin-top:5.35pt;width:48.3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 w:rsidR="00626A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4097" wp14:editId="5F20C8C8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4743450" cy="3143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7C78" id="正方形/長方形 7" o:spid="_x0000_s1026" style="position:absolute;left:0;text-align:left;margin-left:0;margin-top:12.45pt;width:373.5pt;height:24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" fillcolor="window" stroked="f" strokeweight="1pt">
                <w10:wrap anchorx="margin"/>
              </v:rect>
            </w:pict>
          </mc:Fallback>
        </mc:AlternateContent>
      </w:r>
    </w:p>
    <w:p w:rsidR="00F07033" w:rsidRDefault="00F07033"/>
    <w:p w:rsidR="00A01C23" w:rsidRDefault="00A01C23"/>
    <w:p w:rsidR="006F3D53" w:rsidRDefault="00F07033" w:rsidP="006C7D52">
      <w:pPr>
        <w:ind w:left="750" w:hangingChars="375" w:hanging="750"/>
      </w:pP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7B194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1</w:t>
      </w: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Stations sampled with a </w:t>
      </w:r>
      <w:r w:rsidR="00153F1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VMPS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net on board the training vessel </w:t>
      </w:r>
      <w:r w:rsidR="00E43889"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="00E43889"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</w:t>
      </w:r>
      <w:bookmarkStart w:id="0" w:name="_GoBack"/>
      <w:bookmarkEnd w:id="0"/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1</w:t>
      </w:r>
      <w:r w:rsidR="00F51D2E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8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sectPr w:rsidR="006F3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B1" w:rsidRDefault="009B51B1" w:rsidP="005008AA">
      <w:r>
        <w:separator/>
      </w:r>
    </w:p>
  </w:endnote>
  <w:endnote w:type="continuationSeparator" w:id="0">
    <w:p w:rsidR="009B51B1" w:rsidRDefault="009B51B1" w:rsidP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B1" w:rsidRDefault="009B51B1" w:rsidP="005008AA">
      <w:r>
        <w:separator/>
      </w:r>
    </w:p>
  </w:footnote>
  <w:footnote w:type="continuationSeparator" w:id="0">
    <w:p w:rsidR="009B51B1" w:rsidRDefault="009B51B1" w:rsidP="005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3"/>
    <w:rsid w:val="00022939"/>
    <w:rsid w:val="00053260"/>
    <w:rsid w:val="00066D5B"/>
    <w:rsid w:val="0012785B"/>
    <w:rsid w:val="0014012D"/>
    <w:rsid w:val="001471D3"/>
    <w:rsid w:val="00153F13"/>
    <w:rsid w:val="0017598B"/>
    <w:rsid w:val="001D435F"/>
    <w:rsid w:val="001F2CE8"/>
    <w:rsid w:val="00227FDA"/>
    <w:rsid w:val="002C2F80"/>
    <w:rsid w:val="003004A1"/>
    <w:rsid w:val="00365A1E"/>
    <w:rsid w:val="003A1577"/>
    <w:rsid w:val="003B5BC3"/>
    <w:rsid w:val="003D3603"/>
    <w:rsid w:val="004A15AD"/>
    <w:rsid w:val="005008AA"/>
    <w:rsid w:val="0053669D"/>
    <w:rsid w:val="0059608F"/>
    <w:rsid w:val="0060501B"/>
    <w:rsid w:val="00626A15"/>
    <w:rsid w:val="00637452"/>
    <w:rsid w:val="006918DE"/>
    <w:rsid w:val="006932EC"/>
    <w:rsid w:val="006C7D52"/>
    <w:rsid w:val="006F3D53"/>
    <w:rsid w:val="0071228E"/>
    <w:rsid w:val="007B1943"/>
    <w:rsid w:val="007E4BC0"/>
    <w:rsid w:val="00827F50"/>
    <w:rsid w:val="00845F0B"/>
    <w:rsid w:val="00850303"/>
    <w:rsid w:val="008564AA"/>
    <w:rsid w:val="00864B9A"/>
    <w:rsid w:val="0088224A"/>
    <w:rsid w:val="008866EB"/>
    <w:rsid w:val="008F1A85"/>
    <w:rsid w:val="00900EA1"/>
    <w:rsid w:val="00985941"/>
    <w:rsid w:val="009B51B1"/>
    <w:rsid w:val="009D6A9B"/>
    <w:rsid w:val="009D76A0"/>
    <w:rsid w:val="00A01C23"/>
    <w:rsid w:val="00A05DE0"/>
    <w:rsid w:val="00B02408"/>
    <w:rsid w:val="00B20966"/>
    <w:rsid w:val="00B2750C"/>
    <w:rsid w:val="00B3549E"/>
    <w:rsid w:val="00BC0AFE"/>
    <w:rsid w:val="00C4079E"/>
    <w:rsid w:val="00C4568F"/>
    <w:rsid w:val="00C61286"/>
    <w:rsid w:val="00DD5A7A"/>
    <w:rsid w:val="00DE0C26"/>
    <w:rsid w:val="00E256B2"/>
    <w:rsid w:val="00E43889"/>
    <w:rsid w:val="00EF288C"/>
    <w:rsid w:val="00F021FA"/>
    <w:rsid w:val="00F07033"/>
    <w:rsid w:val="00F51D2E"/>
    <w:rsid w:val="00F9290F"/>
    <w:rsid w:val="00F93CBA"/>
    <w:rsid w:val="00F963AD"/>
    <w:rsid w:val="00F97D21"/>
    <w:rsid w:val="00FA1C3C"/>
    <w:rsid w:val="00FF3D8B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D631E-ACCC-47AC-BE13-F063318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D5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B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8AA"/>
  </w:style>
  <w:style w:type="paragraph" w:styleId="a7">
    <w:name w:val="footer"/>
    <w:basedOn w:val="a"/>
    <w:link w:val="a8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6F26-9B72-431A-A7FD-374543D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polar5</cp:lastModifiedBy>
  <cp:revision>2</cp:revision>
  <cp:lastPrinted>2018-04-16T07:58:00Z</cp:lastPrinted>
  <dcterms:created xsi:type="dcterms:W3CDTF">2018-06-28T02:36:00Z</dcterms:created>
  <dcterms:modified xsi:type="dcterms:W3CDTF">2018-06-28T02:36:00Z</dcterms:modified>
</cp:coreProperties>
</file>